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CEE5" w14:textId="5C9E94EF" w:rsidR="00587F1A" w:rsidRPr="001169A6" w:rsidRDefault="007A08E1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9A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722258CB" w14:textId="4AFF0E96" w:rsidR="00454003" w:rsidRPr="001169A6" w:rsidRDefault="00454003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169A6">
        <w:rPr>
          <w:rFonts w:asciiTheme="minorHAnsi" w:hAnsiTheme="minorHAnsi" w:cstheme="minorHAnsi"/>
          <w:bCs/>
          <w:sz w:val="20"/>
          <w:szCs w:val="20"/>
        </w:rPr>
        <w:t>Názov predmetu zákazky:</w:t>
      </w:r>
    </w:p>
    <w:p w14:paraId="06B0FEC2" w14:textId="488BAD08" w:rsidR="0043398D" w:rsidRPr="001169A6" w:rsidRDefault="001169A6" w:rsidP="001169A6">
      <w:pPr>
        <w:tabs>
          <w:tab w:val="left" w:pos="7365"/>
        </w:tabs>
        <w:spacing w:after="0" w:line="264" w:lineRule="auto"/>
        <w:ind w:right="-1"/>
        <w:jc w:val="center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b/>
          <w:sz w:val="20"/>
          <w:szCs w:val="20"/>
        </w:rPr>
        <w:t xml:space="preserve">Štúdia realizovateľnosti cyklotrasy Zvolen - </w:t>
      </w:r>
      <w:r w:rsidR="00226C71">
        <w:rPr>
          <w:rFonts w:asciiTheme="minorHAnsi" w:hAnsiTheme="minorHAnsi" w:cstheme="minorHAnsi"/>
          <w:b/>
          <w:sz w:val="20"/>
          <w:szCs w:val="20"/>
        </w:rPr>
        <w:t>Pstruša</w:t>
      </w:r>
    </w:p>
    <w:p w14:paraId="5FE9AF99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Obchodné meno uchádzača:</w:t>
      </w:r>
    </w:p>
    <w:p w14:paraId="23025F5E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Sídlo alebo miesto podnikania uchádzača:</w:t>
      </w:r>
    </w:p>
    <w:p w14:paraId="2D116A5F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IČO:</w:t>
      </w:r>
    </w:p>
    <w:p w14:paraId="102A9475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Právna forma:</w:t>
      </w:r>
    </w:p>
    <w:p w14:paraId="4C8E0D17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e-mail:</w:t>
      </w:r>
    </w:p>
    <w:p w14:paraId="00991B3A" w14:textId="229D8B49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telefónne číslo:</w:t>
      </w:r>
    </w:p>
    <w:tbl>
      <w:tblPr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20"/>
        <w:gridCol w:w="960"/>
        <w:gridCol w:w="960"/>
        <w:gridCol w:w="960"/>
      </w:tblGrid>
      <w:tr w:rsidR="001169A6" w:rsidRPr="001169A6" w14:paraId="2BDE0C0A" w14:textId="77777777" w:rsidTr="001169A6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5F7A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. č. </w:t>
            </w:r>
          </w:p>
        </w:tc>
        <w:tc>
          <w:tcPr>
            <w:tcW w:w="10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8025" w14:textId="4AA682C5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Členenie dokumentácie a zmluvných činnost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3E774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Cena celko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32913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DPH 2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BB93B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Cena s DPH</w:t>
            </w:r>
          </w:p>
        </w:tc>
      </w:tr>
      <w:tr w:rsidR="001169A6" w:rsidRPr="001169A6" w14:paraId="2B4B3F1B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09C00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6099" w14:textId="77793A0C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Štúdia realizovateľnosti</w:t>
            </w:r>
            <w:r w:rsidR="00226C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yklotrasy</w:t>
            </w: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volen - </w:t>
            </w:r>
            <w:r w:rsidR="000C392B">
              <w:rPr>
                <w:rFonts w:asciiTheme="minorHAnsi" w:eastAsia="Times New Roman" w:hAnsiTheme="minorHAnsi" w:cstheme="minorHAnsi"/>
                <w:sz w:val="20"/>
                <w:szCs w:val="20"/>
              </w:rPr>
              <w:t>Pstruš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BB0F" w14:textId="7F9888F3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7D57D" w14:textId="57B853BC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5E83D" w14:textId="01AB3815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169A6" w:rsidRPr="001169A6" w14:paraId="1478C88E" w14:textId="77777777" w:rsidTr="001169A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041A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3F7F2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ena dokumentácie a zmluvných činností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BAF9E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D2B27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9D52A8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,00</w:t>
            </w:r>
          </w:p>
        </w:tc>
      </w:tr>
    </w:tbl>
    <w:p w14:paraId="6DA2FE99" w14:textId="1A99E97A" w:rsidR="0043398D" w:rsidRPr="001169A6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</w:p>
    <w:p w14:paraId="5ADA8780" w14:textId="77777777" w:rsidR="0096133A" w:rsidRPr="001169A6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6"/>
          <w:szCs w:val="16"/>
        </w:rPr>
      </w:pPr>
      <w:r w:rsidRPr="001169A6">
        <w:rPr>
          <w:rFonts w:asciiTheme="minorHAnsi" w:hAnsiTheme="minorHAnsi" w:cstheme="minorHAnsi"/>
          <w:sz w:val="16"/>
          <w:szCs w:val="16"/>
        </w:rPr>
        <w:t xml:space="preserve">*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V prípade, ak uchádzač je zdaniteľnou osobou pre DPH, uvedie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s DPH</w:t>
      </w:r>
      <w:r w:rsidRPr="001169A6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”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sumu zo stĺpca „Celková cena za predmet zákazky v EUR bez DPH“ navýšenú o aktuálne platnú sadzbu DPH.</w:t>
      </w:r>
    </w:p>
    <w:p w14:paraId="0C8D1E0F" w14:textId="77777777" w:rsidR="0096133A" w:rsidRPr="001169A6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6"/>
          <w:szCs w:val="16"/>
        </w:rPr>
      </w:pPr>
      <w:r w:rsidRPr="001169A6">
        <w:rPr>
          <w:rFonts w:asciiTheme="minorHAnsi" w:hAnsiTheme="minorHAnsi" w:cstheme="minorHAnsi"/>
          <w:b/>
          <w:i/>
          <w:sz w:val="16"/>
          <w:szCs w:val="16"/>
        </w:rPr>
        <w:t>V prípade, ak uchádzač nie je zdaniteľnou osobou pre DPH, uvedie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s DPH</w:t>
      </w:r>
      <w:r w:rsidRPr="001169A6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”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rovnakú sumu ako uviedol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bez DPH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 xml:space="preserve">“. </w:t>
      </w:r>
    </w:p>
    <w:p w14:paraId="1CC6CFC9" w14:textId="77777777" w:rsidR="0096133A" w:rsidRPr="001169A6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6"/>
          <w:szCs w:val="16"/>
        </w:rPr>
      </w:pPr>
      <w:r w:rsidRPr="001169A6">
        <w:rPr>
          <w:rFonts w:asciiTheme="minorHAnsi" w:hAnsiTheme="minorHAnsi" w:cstheme="minorHAnsi"/>
          <w:b/>
          <w:i/>
          <w:sz w:val="16"/>
          <w:szCs w:val="16"/>
        </w:rPr>
        <w:t>V prípade, ak je uchádzač zahraničnou osobou, uvedie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s DPH</w:t>
      </w:r>
      <w:r w:rsidRPr="001169A6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”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sumu zo stĺpca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bez DPH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“ (bez DPH platnej v krajine sídla uchádzača) navýšenú o aktuálne platnú sadzbu DPH v SR (DPH odvádza v prípade úspešnosti jeho ponuky verejný obstarávateľ).</w:t>
      </w:r>
    </w:p>
    <w:p w14:paraId="2AF341D3" w14:textId="10BEDC51" w:rsidR="0024697C" w:rsidRPr="001169A6" w:rsidRDefault="0024697C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</w:p>
    <w:p w14:paraId="7AB16E0D" w14:textId="77777777" w:rsidR="00523701" w:rsidRPr="001169A6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0"/>
          <w:lang w:val="sk-SK"/>
        </w:rPr>
      </w:pPr>
      <w:r w:rsidRPr="001169A6">
        <w:rPr>
          <w:rFonts w:asciiTheme="minorHAnsi" w:hAnsiTheme="minorHAnsi" w:cstheme="minorHAnsi"/>
          <w:b/>
          <w:sz w:val="20"/>
          <w:lang w:val="sk-SK"/>
        </w:rPr>
        <w:t>Uchádzač vyhlasuje, že * JE / NIE JE platiteľom DPH (uchádzač zakrúžkuje relevantný údaj).</w:t>
      </w:r>
    </w:p>
    <w:p w14:paraId="264D6FE2" w14:textId="32080DC2" w:rsidR="00191D83" w:rsidRPr="001169A6" w:rsidRDefault="00191D83" w:rsidP="0087797C">
      <w:pPr>
        <w:spacing w:after="0" w:line="264" w:lineRule="auto"/>
        <w:ind w:left="2160" w:right="-1" w:hanging="2160"/>
        <w:rPr>
          <w:rFonts w:asciiTheme="minorHAnsi" w:hAnsiTheme="minorHAnsi" w:cstheme="minorHAnsi"/>
          <w:sz w:val="20"/>
          <w:szCs w:val="20"/>
        </w:rPr>
      </w:pPr>
    </w:p>
    <w:p w14:paraId="03CA0480" w14:textId="77777777" w:rsidR="00191D83" w:rsidRPr="001169A6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  <w:sz w:val="20"/>
          <w:szCs w:val="20"/>
        </w:rPr>
      </w:pPr>
    </w:p>
    <w:p w14:paraId="781B5C57" w14:textId="7A5A8210" w:rsidR="00191D83" w:rsidRPr="001169A6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1169A6">
        <w:rPr>
          <w:rFonts w:asciiTheme="minorHAnsi" w:hAnsiTheme="minorHAnsi" w:cstheme="minorHAnsi"/>
          <w:bCs/>
          <w:i/>
          <w:noProof/>
          <w:sz w:val="20"/>
          <w:szCs w:val="20"/>
        </w:rPr>
        <w:t>V ……………….…….., dňa ....................</w:t>
      </w:r>
      <w:r w:rsidRPr="001169A6">
        <w:rPr>
          <w:rFonts w:asciiTheme="minorHAnsi" w:hAnsiTheme="minorHAnsi" w:cstheme="minorHAnsi"/>
          <w:bCs/>
          <w:i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ab/>
        <w:t>………………………………</w:t>
      </w:r>
      <w:r w:rsidR="00454003"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>…………………………</w:t>
      </w:r>
    </w:p>
    <w:p w14:paraId="4CB27E80" w14:textId="3DFE307F" w:rsidR="00191D83" w:rsidRPr="001169A6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  <w:sz w:val="20"/>
          <w:szCs w:val="20"/>
        </w:rPr>
      </w:pP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B"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t>uviesť miesto a dátum podpisu</w:t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D"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B"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t>vypísať meno, priezvisko a funkciu</w:t>
      </w:r>
    </w:p>
    <w:p w14:paraId="76ABC8F1" w14:textId="77777777" w:rsidR="00191D83" w:rsidRPr="001169A6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  <w:sz w:val="20"/>
          <w:szCs w:val="20"/>
        </w:rPr>
      </w:pPr>
      <w:r w:rsidRPr="001169A6">
        <w:rPr>
          <w:rFonts w:asciiTheme="minorHAnsi" w:hAnsiTheme="minorHAnsi" w:cstheme="minorHAnsi"/>
          <w:i/>
          <w:noProof/>
          <w:sz w:val="20"/>
          <w:szCs w:val="20"/>
        </w:rPr>
        <w:t>oprávnenej osoby uchádzača</w:t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D"/>
      </w:r>
    </w:p>
    <w:p w14:paraId="73809034" w14:textId="77777777" w:rsidR="00E262CE" w:rsidRPr="001169A6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1169A6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noProof/>
          <w:sz w:val="16"/>
          <w:szCs w:val="16"/>
        </w:rPr>
      </w:pPr>
      <w:r w:rsidRPr="001169A6">
        <w:rPr>
          <w:rFonts w:asciiTheme="minorHAnsi" w:hAnsiTheme="minorHAnsi" w:cstheme="minorHAnsi"/>
          <w:b/>
          <w:i/>
          <w:noProof/>
          <w:sz w:val="16"/>
          <w:szCs w:val="16"/>
        </w:rPr>
        <w:t>Poznámka:</w:t>
      </w:r>
    </w:p>
    <w:p w14:paraId="7C2B0234" w14:textId="3531604A" w:rsidR="00191D83" w:rsidRPr="001169A6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16"/>
          <w:szCs w:val="16"/>
        </w:rPr>
      </w:pPr>
      <w:r w:rsidRPr="001169A6">
        <w:rPr>
          <w:rFonts w:asciiTheme="minorHAnsi" w:hAnsiTheme="minorHAnsi" w:cstheme="minorHAnsi"/>
          <w:i/>
          <w:noProof/>
          <w:sz w:val="16"/>
          <w:szCs w:val="16"/>
        </w:rPr>
        <w:t>dátum musí byť aktuálny vo vzťahu ku dňu uplynut</w:t>
      </w:r>
      <w:r w:rsidR="00E262CE" w:rsidRPr="001169A6">
        <w:rPr>
          <w:rFonts w:asciiTheme="minorHAnsi" w:hAnsiTheme="minorHAnsi" w:cstheme="minorHAnsi"/>
          <w:i/>
          <w:noProof/>
          <w:sz w:val="16"/>
          <w:szCs w:val="16"/>
        </w:rPr>
        <w:t>ia lehoty na predkladanie ponúk;</w:t>
      </w:r>
    </w:p>
    <w:p w14:paraId="2D6C5624" w14:textId="4C854ABD" w:rsidR="00191D83" w:rsidRPr="001169A6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16"/>
          <w:szCs w:val="16"/>
        </w:rPr>
      </w:pPr>
      <w:r w:rsidRPr="001169A6">
        <w:rPr>
          <w:rFonts w:asciiTheme="minorHAnsi" w:hAnsiTheme="minorHAnsi" w:cstheme="minorHAnsi"/>
          <w:i/>
          <w:sz w:val="16"/>
          <w:szCs w:val="16"/>
        </w:rPr>
        <w:t xml:space="preserve">návrh na plnenie </w:t>
      </w:r>
      <w:r w:rsidR="00C11A46" w:rsidRPr="001169A6">
        <w:rPr>
          <w:rFonts w:asciiTheme="minorHAnsi" w:hAnsiTheme="minorHAnsi" w:cstheme="minorHAnsi"/>
          <w:i/>
          <w:sz w:val="16"/>
          <w:szCs w:val="16"/>
        </w:rPr>
        <w:t>kritéri</w:t>
      </w:r>
      <w:r w:rsidR="007A08E1" w:rsidRPr="001169A6">
        <w:rPr>
          <w:rFonts w:asciiTheme="minorHAnsi" w:hAnsiTheme="minorHAnsi" w:cstheme="minorHAnsi"/>
          <w:i/>
          <w:sz w:val="16"/>
          <w:szCs w:val="16"/>
        </w:rPr>
        <w:t>í</w:t>
      </w:r>
      <w:r w:rsidR="00C11A46" w:rsidRPr="001169A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35CE5" w:rsidRPr="001169A6">
        <w:rPr>
          <w:rFonts w:asciiTheme="minorHAnsi" w:hAnsiTheme="minorHAnsi" w:cstheme="minorHAnsi"/>
          <w:i/>
          <w:sz w:val="16"/>
          <w:szCs w:val="16"/>
        </w:rPr>
        <w:t xml:space="preserve">uchádzača </w:t>
      </w:r>
      <w:r w:rsidR="00191D83" w:rsidRPr="001169A6">
        <w:rPr>
          <w:rFonts w:asciiTheme="minorHAnsi" w:hAnsiTheme="minorHAnsi" w:cstheme="minorHAnsi"/>
          <w:i/>
          <w:sz w:val="16"/>
          <w:szCs w:val="16"/>
        </w:rPr>
        <w:t xml:space="preserve">musí byť </w:t>
      </w:r>
      <w:r w:rsidR="00D35CE5" w:rsidRPr="001169A6">
        <w:rPr>
          <w:rFonts w:asciiTheme="minorHAnsi" w:hAnsiTheme="minorHAnsi" w:cstheme="minorHAnsi"/>
          <w:i/>
          <w:sz w:val="16"/>
          <w:szCs w:val="16"/>
        </w:rPr>
        <w:t xml:space="preserve">v zmysle Výzvy </w:t>
      </w:r>
      <w:r w:rsidR="00D35CE5" w:rsidRPr="001169A6">
        <w:rPr>
          <w:rFonts w:asciiTheme="minorHAnsi" w:hAnsiTheme="minorHAnsi" w:cstheme="minorHAnsi"/>
          <w:i/>
          <w:sz w:val="16"/>
          <w:szCs w:val="16"/>
          <w:u w:val="single"/>
        </w:rPr>
        <w:t>vložen</w:t>
      </w:r>
      <w:r w:rsidR="0087797C" w:rsidRPr="001169A6">
        <w:rPr>
          <w:rFonts w:asciiTheme="minorHAnsi" w:hAnsiTheme="minorHAnsi" w:cstheme="minorHAnsi"/>
          <w:i/>
          <w:sz w:val="16"/>
          <w:szCs w:val="16"/>
          <w:u w:val="single"/>
        </w:rPr>
        <w:t>ý</w:t>
      </w:r>
      <w:r w:rsidR="00D35CE5" w:rsidRPr="001169A6">
        <w:rPr>
          <w:rFonts w:asciiTheme="minorHAnsi" w:hAnsiTheme="minorHAnsi" w:cstheme="minorHAnsi"/>
          <w:i/>
          <w:sz w:val="16"/>
          <w:szCs w:val="16"/>
          <w:u w:val="single"/>
        </w:rPr>
        <w:t xml:space="preserve"> do systému JOSEPHINE vo formáte .</w:t>
      </w:r>
      <w:proofErr w:type="spellStart"/>
      <w:r w:rsidR="00D35CE5" w:rsidRPr="001169A6">
        <w:rPr>
          <w:rFonts w:asciiTheme="minorHAnsi" w:hAnsiTheme="minorHAnsi" w:cstheme="minorHAnsi"/>
          <w:i/>
          <w:sz w:val="16"/>
          <w:szCs w:val="16"/>
          <w:u w:val="single"/>
        </w:rPr>
        <w:t>pdf</w:t>
      </w:r>
      <w:proofErr w:type="spellEnd"/>
      <w:r w:rsidR="00191D83" w:rsidRPr="001169A6">
        <w:rPr>
          <w:rFonts w:asciiTheme="minorHAnsi" w:hAnsiTheme="minorHAnsi" w:cstheme="minorHAnsi"/>
          <w:i/>
          <w:sz w:val="16"/>
          <w:szCs w:val="16"/>
        </w:rPr>
        <w:t>“</w:t>
      </w:r>
      <w:r w:rsidR="00E262CE" w:rsidRPr="001169A6">
        <w:rPr>
          <w:rFonts w:asciiTheme="minorHAnsi" w:hAnsiTheme="minorHAnsi" w:cstheme="minorHAnsi"/>
          <w:i/>
          <w:sz w:val="16"/>
          <w:szCs w:val="16"/>
        </w:rPr>
        <w:t>;</w:t>
      </w:r>
    </w:p>
    <w:p w14:paraId="61F017DE" w14:textId="5BC901D6" w:rsidR="00591CAA" w:rsidRPr="001169A6" w:rsidRDefault="00D35CE5" w:rsidP="00246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1169A6">
        <w:rPr>
          <w:rFonts w:asciiTheme="minorHAnsi" w:hAnsiTheme="minorHAnsi" w:cstheme="minorHAnsi"/>
          <w:i/>
          <w:sz w:val="16"/>
          <w:szCs w:val="16"/>
        </w:rPr>
        <w:t>u</w:t>
      </w:r>
      <w:r w:rsidR="00191D83" w:rsidRPr="001169A6">
        <w:rPr>
          <w:rFonts w:asciiTheme="minorHAnsi" w:hAnsiTheme="minorHAnsi" w:cstheme="minorHAnsi"/>
          <w:i/>
          <w:sz w:val="16"/>
          <w:szCs w:val="16"/>
        </w:rPr>
        <w:t xml:space="preserve">chádzač zaokrúhli svoje návrhy v zmysle matematických </w:t>
      </w:r>
      <w:r w:rsidR="00E262CE" w:rsidRPr="001169A6">
        <w:rPr>
          <w:rFonts w:asciiTheme="minorHAnsi" w:hAnsiTheme="minorHAnsi" w:cstheme="minorHAnsi"/>
          <w:i/>
          <w:sz w:val="16"/>
          <w:szCs w:val="16"/>
        </w:rPr>
        <w:t>pravidiel na 2 desatinné miesta;</w:t>
      </w:r>
    </w:p>
    <w:sectPr w:rsidR="00591CAA" w:rsidRPr="001169A6" w:rsidSect="00116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993" w:left="70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7C13F80A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1169A6" w:rsidRPr="001169A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1169A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5BCB9091" w:rsidR="00300DC4" w:rsidRPr="0041251B" w:rsidRDefault="001169A6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4</w:t>
    </w:r>
    <w:r w:rsidR="006C72F9" w:rsidRPr="0041251B">
      <w:rPr>
        <w:rFonts w:asciiTheme="minorHAnsi" w:hAnsiTheme="minorHAnsi"/>
        <w:sz w:val="20"/>
        <w:szCs w:val="20"/>
      </w:rPr>
      <w:t xml:space="preserve"> Výzvy </w:t>
    </w:r>
    <w:r w:rsidR="007A08E1" w:rsidRPr="0041251B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C1608"/>
    <w:multiLevelType w:val="hybridMultilevel"/>
    <w:tmpl w:val="06C65C8C"/>
    <w:lvl w:ilvl="0" w:tplc="28628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392B"/>
    <w:rsid w:val="000C78E6"/>
    <w:rsid w:val="000D12CE"/>
    <w:rsid w:val="000D1D47"/>
    <w:rsid w:val="000D1F47"/>
    <w:rsid w:val="000E033A"/>
    <w:rsid w:val="000E11EF"/>
    <w:rsid w:val="00100C41"/>
    <w:rsid w:val="001029B3"/>
    <w:rsid w:val="00106F9F"/>
    <w:rsid w:val="001169A6"/>
    <w:rsid w:val="00116B40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26C71"/>
    <w:rsid w:val="0023521E"/>
    <w:rsid w:val="002404AD"/>
    <w:rsid w:val="00242E45"/>
    <w:rsid w:val="0024697C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1D47"/>
    <w:rsid w:val="00385652"/>
    <w:rsid w:val="00390E8B"/>
    <w:rsid w:val="00397B37"/>
    <w:rsid w:val="00397C63"/>
    <w:rsid w:val="00397D3B"/>
    <w:rsid w:val="003A3FD9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125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658E7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B4006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33A"/>
    <w:rsid w:val="00961524"/>
    <w:rsid w:val="00962E14"/>
    <w:rsid w:val="0096304B"/>
    <w:rsid w:val="00991CA1"/>
    <w:rsid w:val="009C4327"/>
    <w:rsid w:val="009E164E"/>
    <w:rsid w:val="009E3D83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640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A5F59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A72DB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30A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7C52D3"/>
  <w15:docId w15:val="{EF391A7D-80B1-4E12-BEDD-62973CE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ADEF-9A18-452B-917F-2CFBC51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Vašičková Jana</cp:lastModifiedBy>
  <cp:revision>2</cp:revision>
  <cp:lastPrinted>2018-07-11T10:47:00Z</cp:lastPrinted>
  <dcterms:created xsi:type="dcterms:W3CDTF">2021-05-18T13:01:00Z</dcterms:created>
  <dcterms:modified xsi:type="dcterms:W3CDTF">2021-05-18T13:01:00Z</dcterms:modified>
</cp:coreProperties>
</file>